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ԷԱՃԾՁԲ-ԱԻՆ-19/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акеты программного обеспечения для управления документам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1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1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1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 արտակարգ իրավիճակն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